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E4" w:rsidRDefault="00423FE4" w:rsidP="00423FE4">
      <w:pPr>
        <w:jc w:val="center"/>
        <w:rPr>
          <w:b/>
          <w:sz w:val="28"/>
          <w:szCs w:val="28"/>
        </w:rPr>
      </w:pPr>
      <w:r w:rsidRPr="00423FE4">
        <w:rPr>
          <w:b/>
          <w:sz w:val="28"/>
          <w:szCs w:val="28"/>
        </w:rPr>
        <w:t>Итоговый тест по теме «Устное народное творчество»</w:t>
      </w:r>
    </w:p>
    <w:p w:rsidR="00423FE4" w:rsidRPr="0051188E" w:rsidRDefault="0051188E" w:rsidP="0051188E">
      <w:pPr>
        <w:pStyle w:val="a3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51188E">
        <w:rPr>
          <w:b/>
          <w:sz w:val="28"/>
          <w:szCs w:val="28"/>
        </w:rPr>
        <w:t>Фольклор – это …</w:t>
      </w:r>
    </w:p>
    <w:p w:rsidR="0051188E" w:rsidRDefault="0051188E" w:rsidP="0051188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А) устное народное творчество</w:t>
      </w:r>
    </w:p>
    <w:p w:rsidR="0051188E" w:rsidRDefault="0051188E" w:rsidP="0051188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) произведение, которое имеет поучительный смысл</w:t>
      </w:r>
    </w:p>
    <w:p w:rsidR="0051188E" w:rsidRPr="0051188E" w:rsidRDefault="0051188E" w:rsidP="0051188E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188E">
        <w:rPr>
          <w:b/>
          <w:sz w:val="28"/>
          <w:szCs w:val="28"/>
        </w:rPr>
        <w:t xml:space="preserve"> Определи жанр произведения. </w:t>
      </w:r>
    </w:p>
    <w:p w:rsidR="0051188E" w:rsidRDefault="0051188E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тягуну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ягунушки</w:t>
      </w:r>
      <w:proofErr w:type="spellEnd"/>
      <w:r>
        <w:rPr>
          <w:sz w:val="28"/>
          <w:szCs w:val="28"/>
        </w:rPr>
        <w:t>!</w:t>
      </w:r>
    </w:p>
    <w:p w:rsidR="0051188E" w:rsidRDefault="0051188E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перёк </w:t>
      </w:r>
      <w:proofErr w:type="spellStart"/>
      <w:r>
        <w:rPr>
          <w:sz w:val="28"/>
          <w:szCs w:val="28"/>
        </w:rPr>
        <w:t>толстунушки</w:t>
      </w:r>
      <w:proofErr w:type="spellEnd"/>
      <w:r>
        <w:rPr>
          <w:sz w:val="28"/>
          <w:szCs w:val="28"/>
        </w:rPr>
        <w:t xml:space="preserve">,                                                * </w:t>
      </w:r>
      <w:proofErr w:type="spellStart"/>
      <w:r>
        <w:rPr>
          <w:sz w:val="28"/>
          <w:szCs w:val="28"/>
        </w:rPr>
        <w:t>закличка</w:t>
      </w:r>
      <w:proofErr w:type="spellEnd"/>
    </w:p>
    <w:p w:rsidR="0051188E" w:rsidRDefault="0051188E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 ручонках </w:t>
      </w:r>
      <w:proofErr w:type="spellStart"/>
      <w:r>
        <w:rPr>
          <w:sz w:val="28"/>
          <w:szCs w:val="28"/>
        </w:rPr>
        <w:t>хватунушки</w:t>
      </w:r>
      <w:proofErr w:type="spellEnd"/>
      <w:r>
        <w:rPr>
          <w:sz w:val="28"/>
          <w:szCs w:val="28"/>
        </w:rPr>
        <w:t xml:space="preserve">,                    </w:t>
      </w:r>
      <w:r w:rsidR="001D13BE">
        <w:rPr>
          <w:sz w:val="28"/>
          <w:szCs w:val="28"/>
        </w:rPr>
        <w:t xml:space="preserve">                      * </w:t>
      </w:r>
      <w:proofErr w:type="spellStart"/>
      <w:r w:rsidR="001D13BE">
        <w:rPr>
          <w:sz w:val="28"/>
          <w:szCs w:val="28"/>
        </w:rPr>
        <w:t>потешка</w:t>
      </w:r>
      <w:proofErr w:type="spellEnd"/>
    </w:p>
    <w:p w:rsidR="0051188E" w:rsidRDefault="0051188E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 ножонках </w:t>
      </w:r>
      <w:proofErr w:type="spellStart"/>
      <w:r>
        <w:rPr>
          <w:sz w:val="28"/>
          <w:szCs w:val="28"/>
        </w:rPr>
        <w:t>ходунушки</w:t>
      </w:r>
      <w:proofErr w:type="spellEnd"/>
      <w:r>
        <w:rPr>
          <w:sz w:val="28"/>
          <w:szCs w:val="28"/>
        </w:rPr>
        <w:t xml:space="preserve">,                                          * пословица    </w:t>
      </w:r>
    </w:p>
    <w:p w:rsidR="0051188E" w:rsidRDefault="0051188E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 роток </w:t>
      </w:r>
      <w:proofErr w:type="spellStart"/>
      <w:r>
        <w:rPr>
          <w:sz w:val="28"/>
          <w:szCs w:val="28"/>
        </w:rPr>
        <w:t>заговорок</w:t>
      </w:r>
      <w:proofErr w:type="spellEnd"/>
      <w:r>
        <w:rPr>
          <w:sz w:val="28"/>
          <w:szCs w:val="28"/>
        </w:rPr>
        <w:t>,                                                   * считалка</w:t>
      </w:r>
    </w:p>
    <w:p w:rsidR="0051188E" w:rsidRDefault="0051188E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 голову </w:t>
      </w:r>
      <w:proofErr w:type="spellStart"/>
      <w:r>
        <w:rPr>
          <w:sz w:val="28"/>
          <w:szCs w:val="28"/>
        </w:rPr>
        <w:t>разумок</w:t>
      </w:r>
      <w:proofErr w:type="spellEnd"/>
      <w:r>
        <w:rPr>
          <w:sz w:val="28"/>
          <w:szCs w:val="28"/>
        </w:rPr>
        <w:t>.»</w:t>
      </w:r>
    </w:p>
    <w:p w:rsidR="0051188E" w:rsidRPr="0051188E" w:rsidRDefault="0051188E" w:rsidP="0051188E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51188E">
        <w:rPr>
          <w:b/>
          <w:sz w:val="28"/>
          <w:szCs w:val="28"/>
        </w:rPr>
        <w:t>Найди пословицу о труде.</w:t>
      </w:r>
    </w:p>
    <w:p w:rsidR="0051188E" w:rsidRDefault="0051188E" w:rsidP="0051188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лизок локоть, да не укусишь.</w:t>
      </w:r>
    </w:p>
    <w:p w:rsidR="0051188E" w:rsidRDefault="0051188E" w:rsidP="0051188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сяк</w:t>
      </w:r>
      <w:proofErr w:type="gramEnd"/>
      <w:r>
        <w:rPr>
          <w:sz w:val="28"/>
          <w:szCs w:val="28"/>
        </w:rPr>
        <w:t xml:space="preserve"> паучок знай свой уголок.</w:t>
      </w:r>
    </w:p>
    <w:p w:rsidR="0051188E" w:rsidRDefault="0051188E" w:rsidP="0051188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бы из ручья напиться, надо наклониться.</w:t>
      </w:r>
    </w:p>
    <w:p w:rsidR="0051188E" w:rsidRDefault="0051188E" w:rsidP="0051188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воя земля и в горсти мила.</w:t>
      </w:r>
    </w:p>
    <w:p w:rsidR="0051188E" w:rsidRDefault="003E091A" w:rsidP="003E091A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 какой сказке один из персонажей – лиса?</w:t>
      </w:r>
    </w:p>
    <w:p w:rsidR="003E091A" w:rsidRDefault="003E091A" w:rsidP="003E091A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Гуси-лебеди»</w:t>
      </w:r>
    </w:p>
    <w:p w:rsidR="003E091A" w:rsidRDefault="003E091A" w:rsidP="003E091A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Колобок»</w:t>
      </w:r>
    </w:p>
    <w:p w:rsidR="003E091A" w:rsidRDefault="003E091A" w:rsidP="003E091A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Курочка Ряба»</w:t>
      </w:r>
    </w:p>
    <w:p w:rsidR="003E091A" w:rsidRPr="003E091A" w:rsidRDefault="003E091A" w:rsidP="003E091A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3E091A">
        <w:rPr>
          <w:b/>
          <w:sz w:val="28"/>
          <w:szCs w:val="28"/>
        </w:rPr>
        <w:t>Найди соответствия и соедини линиями.</w:t>
      </w:r>
    </w:p>
    <w:p w:rsidR="0051188E" w:rsidRDefault="003E091A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ловица</w:t>
      </w:r>
      <w:proofErr w:type="gramStart"/>
      <w:r>
        <w:rPr>
          <w:sz w:val="28"/>
          <w:szCs w:val="28"/>
        </w:rPr>
        <w:t xml:space="preserve"> *                                    * У</w:t>
      </w:r>
      <w:proofErr w:type="gramEnd"/>
      <w:r>
        <w:rPr>
          <w:sz w:val="28"/>
          <w:szCs w:val="28"/>
        </w:rPr>
        <w:t xml:space="preserve"> Сашки в кармашке шишки да шашки.</w:t>
      </w:r>
    </w:p>
    <w:p w:rsidR="003E091A" w:rsidRDefault="003E091A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гадка *                                          * Раз, два, три, четыре, пять, будем в прятки мы играть.                    </w:t>
      </w:r>
    </w:p>
    <w:p w:rsidR="003E091A" w:rsidRDefault="003E091A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короговорка *                               *Летом </w:t>
      </w:r>
      <w:proofErr w:type="gramStart"/>
      <w:r>
        <w:rPr>
          <w:sz w:val="28"/>
          <w:szCs w:val="28"/>
        </w:rPr>
        <w:t>серенький</w:t>
      </w:r>
      <w:proofErr w:type="gramEnd"/>
      <w:r>
        <w:rPr>
          <w:sz w:val="28"/>
          <w:szCs w:val="28"/>
        </w:rPr>
        <w:t xml:space="preserve">, зимой беленький.      </w:t>
      </w:r>
    </w:p>
    <w:p w:rsidR="003E091A" w:rsidRDefault="003E091A" w:rsidP="0051188E">
      <w:pPr>
        <w:spacing w:after="0"/>
        <w:rPr>
          <w:sz w:val="28"/>
          <w:szCs w:val="28"/>
        </w:rPr>
      </w:pPr>
      <w:r>
        <w:rPr>
          <w:sz w:val="28"/>
          <w:szCs w:val="28"/>
        </w:rPr>
        <w:t>Считалка  *                                        *  Горька работа, да хлеб сладок.</w:t>
      </w:r>
    </w:p>
    <w:p w:rsidR="003E091A" w:rsidRPr="001D13BE" w:rsidRDefault="003E091A" w:rsidP="003E091A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1D13BE">
        <w:rPr>
          <w:b/>
          <w:sz w:val="28"/>
          <w:szCs w:val="28"/>
        </w:rPr>
        <w:t>К какому виду относится сказка «Лисица и муравей»?</w:t>
      </w:r>
    </w:p>
    <w:p w:rsidR="003E091A" w:rsidRDefault="003E091A" w:rsidP="003E091A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ытовая</w:t>
      </w:r>
    </w:p>
    <w:p w:rsidR="003E091A" w:rsidRDefault="003E091A" w:rsidP="003E091A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лшебная</w:t>
      </w:r>
    </w:p>
    <w:p w:rsidR="003E091A" w:rsidRDefault="003E091A" w:rsidP="003E091A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 животных</w:t>
      </w:r>
    </w:p>
    <w:p w:rsidR="001D13BE" w:rsidRPr="001D13BE" w:rsidRDefault="001D13BE" w:rsidP="001D13BE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1D13BE">
        <w:rPr>
          <w:b/>
          <w:sz w:val="28"/>
          <w:szCs w:val="28"/>
        </w:rPr>
        <w:t xml:space="preserve">Для чего </w:t>
      </w:r>
      <w:proofErr w:type="gramStart"/>
      <w:r w:rsidRPr="001D13BE">
        <w:rPr>
          <w:b/>
          <w:sz w:val="28"/>
          <w:szCs w:val="28"/>
        </w:rPr>
        <w:t>созданы</w:t>
      </w:r>
      <w:proofErr w:type="gramEnd"/>
      <w:r w:rsidRPr="001D13BE">
        <w:rPr>
          <w:b/>
          <w:sz w:val="28"/>
          <w:szCs w:val="28"/>
        </w:rPr>
        <w:t xml:space="preserve"> </w:t>
      </w:r>
      <w:proofErr w:type="spellStart"/>
      <w:r w:rsidRPr="001D13BE">
        <w:rPr>
          <w:b/>
          <w:sz w:val="28"/>
          <w:szCs w:val="28"/>
        </w:rPr>
        <w:t>пестушки</w:t>
      </w:r>
      <w:proofErr w:type="spellEnd"/>
      <w:r w:rsidRPr="001D13BE">
        <w:rPr>
          <w:b/>
          <w:sz w:val="28"/>
          <w:szCs w:val="28"/>
        </w:rPr>
        <w:t>?</w:t>
      </w:r>
    </w:p>
    <w:p w:rsidR="001D13BE" w:rsidRDefault="001D13BE" w:rsidP="001D13BE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грать</w:t>
      </w:r>
    </w:p>
    <w:p w:rsidR="001D13BE" w:rsidRDefault="001D13BE" w:rsidP="001D13BE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янчить, успокаивать</w:t>
      </w:r>
    </w:p>
    <w:p w:rsidR="001D13BE" w:rsidRDefault="001D13BE" w:rsidP="001D13BE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чить</w:t>
      </w:r>
      <w:bookmarkStart w:id="0" w:name="_GoBack"/>
      <w:bookmarkEnd w:id="0"/>
    </w:p>
    <w:p w:rsidR="001D13BE" w:rsidRPr="001D13BE" w:rsidRDefault="001D13BE" w:rsidP="001D13BE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1D13BE">
        <w:rPr>
          <w:b/>
          <w:sz w:val="28"/>
          <w:szCs w:val="28"/>
        </w:rPr>
        <w:t>Что часто в сказке начинается словами «Жили-были…»</w:t>
      </w:r>
    </w:p>
    <w:p w:rsidR="001D13BE" w:rsidRDefault="001D13BE" w:rsidP="001D13BE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сказка</w:t>
      </w:r>
    </w:p>
    <w:p w:rsidR="001D13BE" w:rsidRDefault="001D13BE" w:rsidP="001D13BE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чин</w:t>
      </w:r>
    </w:p>
    <w:p w:rsidR="001D13BE" w:rsidRDefault="001D13BE" w:rsidP="001D13BE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цовка</w:t>
      </w:r>
    </w:p>
    <w:p w:rsidR="0051188E" w:rsidRPr="001D13BE" w:rsidRDefault="001D13BE" w:rsidP="001D13BE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у выполн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__________________________________ оценка ___________</w:t>
      </w:r>
    </w:p>
    <w:sectPr w:rsidR="0051188E" w:rsidRPr="001D13BE" w:rsidSect="00C23C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A5B"/>
    <w:multiLevelType w:val="multilevel"/>
    <w:tmpl w:val="D2C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D7E48"/>
    <w:multiLevelType w:val="hybridMultilevel"/>
    <w:tmpl w:val="B4C8EA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D252B"/>
    <w:multiLevelType w:val="multilevel"/>
    <w:tmpl w:val="30E2D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F33"/>
    <w:multiLevelType w:val="hybridMultilevel"/>
    <w:tmpl w:val="B7E0B1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D1B63"/>
    <w:multiLevelType w:val="multilevel"/>
    <w:tmpl w:val="DD26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6242D"/>
    <w:multiLevelType w:val="hybridMultilevel"/>
    <w:tmpl w:val="202C997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EF4A0F"/>
    <w:multiLevelType w:val="multilevel"/>
    <w:tmpl w:val="E30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95567"/>
    <w:multiLevelType w:val="hybridMultilevel"/>
    <w:tmpl w:val="3A3C8F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9A6E00"/>
    <w:multiLevelType w:val="hybridMultilevel"/>
    <w:tmpl w:val="6C00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13AED"/>
    <w:multiLevelType w:val="hybridMultilevel"/>
    <w:tmpl w:val="BA246974"/>
    <w:lvl w:ilvl="0" w:tplc="0419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>
    <w:nsid w:val="724D34A6"/>
    <w:multiLevelType w:val="multilevel"/>
    <w:tmpl w:val="E7D20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75C92"/>
    <w:multiLevelType w:val="hybridMultilevel"/>
    <w:tmpl w:val="1B0261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7"/>
    <w:rsid w:val="001D13BE"/>
    <w:rsid w:val="001E4108"/>
    <w:rsid w:val="002A15E0"/>
    <w:rsid w:val="003E091A"/>
    <w:rsid w:val="00423FE4"/>
    <w:rsid w:val="0051188E"/>
    <w:rsid w:val="00816DB9"/>
    <w:rsid w:val="00834344"/>
    <w:rsid w:val="00C2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325C-94CE-45F1-A152-08B32A7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0-19T15:52:00Z</cp:lastPrinted>
  <dcterms:created xsi:type="dcterms:W3CDTF">2015-10-19T14:36:00Z</dcterms:created>
  <dcterms:modified xsi:type="dcterms:W3CDTF">2015-10-19T15:54:00Z</dcterms:modified>
</cp:coreProperties>
</file>